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4BCE0" w14:textId="77777777" w:rsidR="00881950" w:rsidRDefault="00705E11" w:rsidP="00705E1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У</w:t>
      </w:r>
      <w:r w:rsidRPr="00705E11">
        <w:rPr>
          <w:rFonts w:ascii="Times New Roman" w:eastAsia="Calibri" w:hAnsi="Times New Roman" w:cs="Times New Roman"/>
          <w:b/>
          <w:sz w:val="26"/>
          <w:szCs w:val="26"/>
        </w:rPr>
        <w:t>ведомлени</w:t>
      </w:r>
      <w:r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Pr="00705E11">
        <w:rPr>
          <w:rFonts w:ascii="Times New Roman" w:eastAsia="Calibri" w:hAnsi="Times New Roman" w:cs="Times New Roman"/>
          <w:b/>
          <w:sz w:val="26"/>
          <w:szCs w:val="26"/>
        </w:rPr>
        <w:t xml:space="preserve"> об отсутствии фактов совершения </w:t>
      </w:r>
    </w:p>
    <w:p w14:paraId="189390AB" w14:textId="598ADF48" w:rsidR="00705E11" w:rsidRPr="00705E11" w:rsidRDefault="00705E11" w:rsidP="00705E1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5E11">
        <w:rPr>
          <w:rFonts w:ascii="Times New Roman" w:eastAsia="Calibri" w:hAnsi="Times New Roman" w:cs="Times New Roman"/>
          <w:b/>
          <w:sz w:val="26"/>
          <w:szCs w:val="26"/>
        </w:rPr>
        <w:t xml:space="preserve">в период с 1 января по 31 декабря 2019 года </w:t>
      </w:r>
    </w:p>
    <w:p w14:paraId="25A625EA" w14:textId="77777777" w:rsidR="00603C00" w:rsidRDefault="00705E11" w:rsidP="00705E1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5E11">
        <w:rPr>
          <w:rFonts w:ascii="Times New Roman" w:eastAsia="Calibri" w:hAnsi="Times New Roman" w:cs="Times New Roman"/>
          <w:b/>
          <w:sz w:val="26"/>
          <w:szCs w:val="26"/>
        </w:rPr>
        <w:t>сделок</w:t>
      </w:r>
      <w:r w:rsidRPr="00705E11">
        <w:rPr>
          <w:b/>
          <w:sz w:val="26"/>
          <w:szCs w:val="26"/>
        </w:rPr>
        <w:t xml:space="preserve"> </w:t>
      </w:r>
      <w:r w:rsidRPr="00705E11">
        <w:rPr>
          <w:rFonts w:ascii="Times New Roman" w:eastAsia="Calibri" w:hAnsi="Times New Roman" w:cs="Times New Roman"/>
          <w:b/>
          <w:sz w:val="26"/>
          <w:szCs w:val="26"/>
        </w:rPr>
        <w:t xml:space="preserve">по приобретению земельного участка, другого объекта недвижимости, </w:t>
      </w:r>
    </w:p>
    <w:p w14:paraId="0A1C1860" w14:textId="77777777" w:rsidR="00603C00" w:rsidRDefault="00705E11" w:rsidP="00705E1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05E11">
        <w:rPr>
          <w:rFonts w:ascii="Times New Roman" w:eastAsia="Calibri" w:hAnsi="Times New Roman" w:cs="Times New Roman"/>
          <w:b/>
          <w:sz w:val="26"/>
          <w:szCs w:val="26"/>
        </w:rPr>
        <w:t xml:space="preserve">транспортного средства, ценных бумаг, акций (долей участия, паев в уставных </w:t>
      </w:r>
    </w:p>
    <w:p w14:paraId="7021BECB" w14:textId="6AF31290" w:rsidR="00705E11" w:rsidRPr="00260AA6" w:rsidRDefault="00705E11" w:rsidP="00705E1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5E11">
        <w:rPr>
          <w:rFonts w:ascii="Times New Roman" w:eastAsia="Calibri" w:hAnsi="Times New Roman" w:cs="Times New Roman"/>
          <w:b/>
          <w:sz w:val="26"/>
          <w:szCs w:val="26"/>
        </w:rPr>
        <w:t>(складочных) капиталах</w:t>
      </w:r>
      <w:r w:rsidRPr="00260AA6">
        <w:rPr>
          <w:rFonts w:ascii="Times New Roman" w:eastAsia="Calibri" w:hAnsi="Times New Roman" w:cs="Times New Roman"/>
          <w:b/>
          <w:sz w:val="26"/>
          <w:szCs w:val="26"/>
        </w:rPr>
        <w:t xml:space="preserve"> организаций)</w:t>
      </w:r>
      <w:r>
        <w:rPr>
          <w:rFonts w:ascii="Times New Roman" w:eastAsia="Calibri" w:hAnsi="Times New Roman" w:cs="Times New Roman"/>
          <w:b/>
          <w:sz w:val="26"/>
          <w:szCs w:val="26"/>
        </w:rPr>
        <w:t>,</w:t>
      </w:r>
    </w:p>
    <w:p w14:paraId="4411D45B" w14:textId="565BCEDE" w:rsidR="00853CD9" w:rsidRDefault="00705E11" w:rsidP="00F16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ены</w:t>
      </w:r>
      <w:r w:rsidR="00F160BC" w:rsidRPr="00260AA6">
        <w:rPr>
          <w:rFonts w:ascii="Times New Roman" w:eastAsia="Calibri" w:hAnsi="Times New Roman" w:cs="Times New Roman"/>
          <w:b/>
          <w:sz w:val="26"/>
          <w:szCs w:val="26"/>
        </w:rPr>
        <w:t xml:space="preserve"> депутатами Совета депутатов </w:t>
      </w:r>
    </w:p>
    <w:p w14:paraId="04BCB441" w14:textId="77777777" w:rsidR="00142BC6" w:rsidRPr="00260AA6" w:rsidRDefault="00142BC6" w:rsidP="00F16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3"/>
        <w:tblW w:w="3852" w:type="pct"/>
        <w:tblInd w:w="1418" w:type="dxa"/>
        <w:tblLook w:val="04A0" w:firstRow="1" w:lastRow="0" w:firstColumn="1" w:lastColumn="0" w:noHBand="0" w:noVBand="1"/>
      </w:tblPr>
      <w:tblGrid>
        <w:gridCol w:w="8080"/>
      </w:tblGrid>
      <w:tr w:rsidR="00853CD9" w:rsidRPr="00260AA6" w14:paraId="2A664178" w14:textId="77777777" w:rsidTr="00603C00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C8564" w14:textId="04CAF61E" w:rsidR="00853CD9" w:rsidRPr="00260AA6" w:rsidRDefault="00142BC6" w:rsidP="00DA5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C25E40" w:rsidRPr="00C25E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Михайловского сельсовета Куйбышевского района Новосибирской области</w:t>
            </w:r>
            <w:r w:rsidRPr="00C25E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</w:t>
            </w:r>
            <w:r w:rsidR="00C25E40" w:rsidRPr="00C25E4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 </w:t>
            </w:r>
            <w:r w:rsidRPr="00C25E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gramStart"/>
            <w:r w:rsidRPr="00C25E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</w:p>
        </w:tc>
      </w:tr>
    </w:tbl>
    <w:p w14:paraId="7CC5D655" w14:textId="49200D64" w:rsidR="00705E11" w:rsidRDefault="00C0481C" w:rsidP="00705E1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0481C">
        <w:rPr>
          <w:rFonts w:ascii="Times New Roman" w:eastAsia="Calibri" w:hAnsi="Times New Roman" w:cs="Times New Roman"/>
          <w:i/>
          <w:sz w:val="24"/>
          <w:szCs w:val="24"/>
        </w:rPr>
        <w:t xml:space="preserve">            </w:t>
      </w:r>
      <w:r w:rsidR="00853CD9" w:rsidRPr="00C048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 w:rsidR="00853CD9" w:rsidRPr="00C048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E6336B5" w14:textId="723EF092" w:rsidR="00F160BC" w:rsidRDefault="00F160BC" w:rsidP="00705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260AA6">
        <w:rPr>
          <w:rFonts w:ascii="Times New Roman" w:eastAsia="Calibri" w:hAnsi="Times New Roman" w:cs="Times New Roman"/>
          <w:b/>
          <w:sz w:val="26"/>
          <w:szCs w:val="26"/>
        </w:rPr>
        <w:t xml:space="preserve">осуществляющими свои полномочия на непостоянной </w:t>
      </w:r>
      <w:r w:rsidRPr="00705E11">
        <w:rPr>
          <w:rFonts w:ascii="Times New Roman" w:eastAsia="Calibri" w:hAnsi="Times New Roman" w:cs="Times New Roman"/>
          <w:b/>
          <w:sz w:val="26"/>
          <w:szCs w:val="26"/>
        </w:rPr>
        <w:t>основе</w:t>
      </w:r>
      <w:r w:rsidR="00705E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05E11" w:rsidRPr="00705E11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*</w:t>
      </w:r>
    </w:p>
    <w:p w14:paraId="73A018A8" w14:textId="77777777" w:rsidR="00705E11" w:rsidRPr="00705E11" w:rsidRDefault="00705E11" w:rsidP="00705E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36C78C" w14:textId="77777777" w:rsidR="00F160BC" w:rsidRDefault="00F160BC" w:rsidP="00F160B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774" w:type="dxa"/>
        <w:tblLook w:val="04A0" w:firstRow="1" w:lastRow="0" w:firstColumn="1" w:lastColumn="0" w:noHBand="0" w:noVBand="1"/>
      </w:tblPr>
      <w:tblGrid>
        <w:gridCol w:w="567"/>
        <w:gridCol w:w="6078"/>
      </w:tblGrid>
      <w:tr w:rsidR="00705E11" w:rsidRPr="00260AA6" w14:paraId="474AF627" w14:textId="77777777" w:rsidTr="00603C00">
        <w:tc>
          <w:tcPr>
            <w:tcW w:w="567" w:type="dxa"/>
          </w:tcPr>
          <w:p w14:paraId="33922133" w14:textId="77777777" w:rsidR="00705E11" w:rsidRPr="00260AA6" w:rsidRDefault="00705E11" w:rsidP="00C0481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60A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078" w:type="dxa"/>
          </w:tcPr>
          <w:p w14:paraId="0810651E" w14:textId="77777777" w:rsidR="00705E11" w:rsidRPr="00260AA6" w:rsidRDefault="00705E11" w:rsidP="00C0481C">
            <w:pPr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A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нициалы депутата </w:t>
            </w:r>
          </w:p>
        </w:tc>
      </w:tr>
      <w:tr w:rsidR="00705E11" w:rsidRPr="00260AA6" w14:paraId="0E6E868E" w14:textId="77777777" w:rsidTr="00603C00">
        <w:tc>
          <w:tcPr>
            <w:tcW w:w="567" w:type="dxa"/>
          </w:tcPr>
          <w:p w14:paraId="21D20837" w14:textId="77777777" w:rsidR="00705E11" w:rsidRPr="00260AA6" w:rsidRDefault="00705E11" w:rsidP="00C0481C">
            <w:pPr>
              <w:autoSpaceDE w:val="0"/>
              <w:autoSpaceDN w:val="0"/>
              <w:spacing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0AA6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78" w:type="dxa"/>
          </w:tcPr>
          <w:p w14:paraId="1191FBDA" w14:textId="14DA29D4" w:rsidR="00705E11" w:rsidRPr="00C25E40" w:rsidRDefault="00C25E40" w:rsidP="00C0481C">
            <w:pPr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6"/>
                <w:szCs w:val="26"/>
              </w:rPr>
            </w:pPr>
            <w:proofErr w:type="spellStart"/>
            <w:r w:rsidRPr="00C25E40">
              <w:rPr>
                <w:rFonts w:ascii="Times New Roman" w:hAnsi="Times New Roman" w:cs="Times New Roman"/>
                <w:iCs/>
                <w:color w:val="808080" w:themeColor="background1" w:themeShade="80"/>
                <w:sz w:val="26"/>
                <w:szCs w:val="26"/>
              </w:rPr>
              <w:t>Бодаевский</w:t>
            </w:r>
            <w:proofErr w:type="spellEnd"/>
            <w:r w:rsidRPr="00C25E40">
              <w:rPr>
                <w:rFonts w:ascii="Times New Roman" w:hAnsi="Times New Roman" w:cs="Times New Roman"/>
                <w:iCs/>
                <w:color w:val="808080" w:themeColor="background1" w:themeShade="80"/>
                <w:sz w:val="26"/>
                <w:szCs w:val="26"/>
              </w:rPr>
              <w:t xml:space="preserve"> Александр Васильевич</w:t>
            </w:r>
          </w:p>
        </w:tc>
      </w:tr>
      <w:tr w:rsidR="00705E11" w:rsidRPr="00260AA6" w14:paraId="47BDDB91" w14:textId="77777777" w:rsidTr="00603C00">
        <w:tc>
          <w:tcPr>
            <w:tcW w:w="567" w:type="dxa"/>
          </w:tcPr>
          <w:p w14:paraId="412CAFF5" w14:textId="77777777" w:rsidR="00705E11" w:rsidRPr="00260AA6" w:rsidRDefault="00705E11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A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78" w:type="dxa"/>
          </w:tcPr>
          <w:p w14:paraId="6A671096" w14:textId="3C78EFC2" w:rsidR="00705E11" w:rsidRPr="00C25E40" w:rsidRDefault="00C25E40" w:rsidP="00C0481C">
            <w:pPr>
              <w:spacing w:line="259" w:lineRule="auto"/>
              <w:rPr>
                <w:rFonts w:ascii="Times New Roman" w:hAnsi="Times New Roman" w:cs="Times New Roman"/>
                <w:iCs/>
                <w:color w:val="808080" w:themeColor="background1" w:themeShade="80"/>
                <w:sz w:val="26"/>
                <w:szCs w:val="26"/>
              </w:rPr>
            </w:pPr>
            <w:r w:rsidRPr="00C25E40">
              <w:rPr>
                <w:rFonts w:ascii="Times New Roman" w:hAnsi="Times New Roman" w:cs="Times New Roman"/>
                <w:iCs/>
                <w:color w:val="808080" w:themeColor="background1" w:themeShade="80"/>
                <w:sz w:val="26"/>
                <w:szCs w:val="26"/>
              </w:rPr>
              <w:t>Дворник Анна Васильевна</w:t>
            </w:r>
          </w:p>
        </w:tc>
      </w:tr>
      <w:tr w:rsidR="00705E11" w:rsidRPr="00260AA6" w14:paraId="0C6820B9" w14:textId="77777777" w:rsidTr="00603C00">
        <w:tc>
          <w:tcPr>
            <w:tcW w:w="567" w:type="dxa"/>
          </w:tcPr>
          <w:p w14:paraId="599D2AB5" w14:textId="77777777" w:rsidR="00705E11" w:rsidRPr="00260AA6" w:rsidRDefault="00705E11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A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78" w:type="dxa"/>
          </w:tcPr>
          <w:p w14:paraId="7D7C4435" w14:textId="616342A6" w:rsidR="00705E11" w:rsidRPr="00260AA6" w:rsidRDefault="00C25E40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щ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мара Васильевна</w:t>
            </w:r>
          </w:p>
        </w:tc>
      </w:tr>
      <w:tr w:rsidR="00705E11" w:rsidRPr="00260AA6" w14:paraId="444B835F" w14:textId="77777777" w:rsidTr="00C25E40">
        <w:trPr>
          <w:trHeight w:val="421"/>
        </w:trPr>
        <w:tc>
          <w:tcPr>
            <w:tcW w:w="567" w:type="dxa"/>
          </w:tcPr>
          <w:p w14:paraId="11BC0CC3" w14:textId="77777777" w:rsidR="00705E11" w:rsidRPr="00260AA6" w:rsidRDefault="00705E11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0AA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78" w:type="dxa"/>
          </w:tcPr>
          <w:p w14:paraId="79FD22EF" w14:textId="77777777" w:rsidR="00705E11" w:rsidRDefault="00C25E40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  <w:p w14:paraId="7642471D" w14:textId="291A88C1" w:rsidR="00C25E40" w:rsidRPr="00260AA6" w:rsidRDefault="00C25E40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5E40" w:rsidRPr="00260AA6" w14:paraId="5DACDD2E" w14:textId="77777777" w:rsidTr="00C25E40">
        <w:trPr>
          <w:trHeight w:val="225"/>
        </w:trPr>
        <w:tc>
          <w:tcPr>
            <w:tcW w:w="567" w:type="dxa"/>
          </w:tcPr>
          <w:p w14:paraId="5DEA68FB" w14:textId="6DF18311" w:rsidR="00C25E40" w:rsidRPr="00260AA6" w:rsidRDefault="00C25E40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78" w:type="dxa"/>
          </w:tcPr>
          <w:p w14:paraId="04CA3DAE" w14:textId="0CB91BF8" w:rsidR="00C25E40" w:rsidRDefault="00C25E40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гов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антаевич</w:t>
            </w:r>
            <w:proofErr w:type="spellEnd"/>
          </w:p>
        </w:tc>
      </w:tr>
      <w:tr w:rsidR="00C25E40" w:rsidRPr="00260AA6" w14:paraId="0AFE7106" w14:textId="77777777" w:rsidTr="00C25E40">
        <w:trPr>
          <w:trHeight w:val="255"/>
        </w:trPr>
        <w:tc>
          <w:tcPr>
            <w:tcW w:w="567" w:type="dxa"/>
          </w:tcPr>
          <w:p w14:paraId="4CFD2670" w14:textId="432390E5" w:rsidR="00C25E40" w:rsidRPr="00260AA6" w:rsidRDefault="00C25E40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78" w:type="dxa"/>
          </w:tcPr>
          <w:p w14:paraId="26B864C4" w14:textId="7BAB55F5" w:rsidR="00C25E40" w:rsidRDefault="00C25E40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 Сергей Юрьевич</w:t>
            </w:r>
          </w:p>
        </w:tc>
      </w:tr>
      <w:tr w:rsidR="00C25E40" w:rsidRPr="00260AA6" w14:paraId="4930FEE4" w14:textId="77777777" w:rsidTr="00603C00">
        <w:trPr>
          <w:trHeight w:val="255"/>
        </w:trPr>
        <w:tc>
          <w:tcPr>
            <w:tcW w:w="567" w:type="dxa"/>
          </w:tcPr>
          <w:p w14:paraId="6F529381" w14:textId="467A7CC1" w:rsidR="00C25E40" w:rsidRPr="00260AA6" w:rsidRDefault="00C25E40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78" w:type="dxa"/>
          </w:tcPr>
          <w:p w14:paraId="4DF19D6B" w14:textId="6B814A47" w:rsidR="00C25E40" w:rsidRDefault="00C25E40" w:rsidP="00C0481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мидт Надежда Алексеевна</w:t>
            </w:r>
          </w:p>
        </w:tc>
      </w:tr>
    </w:tbl>
    <w:p w14:paraId="0F487F8F" w14:textId="77777777" w:rsidR="00705E11" w:rsidRDefault="00705E11" w:rsidP="00705E11">
      <w:pPr>
        <w:spacing w:after="0" w:line="259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06C78E" w14:textId="7A267EEA" w:rsidR="00705E11" w:rsidRDefault="00705E11" w:rsidP="00705E11">
      <w:pPr>
        <w:spacing w:after="0" w:line="259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</w:t>
      </w:r>
    </w:p>
    <w:p w14:paraId="487DFA07" w14:textId="4595D735" w:rsidR="00361247" w:rsidRPr="00361247" w:rsidRDefault="00361247" w:rsidP="00361247">
      <w:pPr>
        <w:pStyle w:val="ab"/>
        <w:spacing w:after="0" w:line="259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 </w:t>
      </w:r>
      <w:r w:rsidRPr="00361247">
        <w:rPr>
          <w:rFonts w:ascii="Times New Roman" w:hAnsi="Times New Roman" w:cs="Times New Roman"/>
          <w:b/>
          <w:sz w:val="24"/>
          <w:szCs w:val="24"/>
        </w:rPr>
        <w:t>Примечание</w:t>
      </w:r>
      <w:bookmarkStart w:id="0" w:name="_GoBack"/>
      <w:bookmarkEnd w:id="0"/>
    </w:p>
    <w:p w14:paraId="2A8743F4" w14:textId="23EDBCE1" w:rsidR="00705E11" w:rsidRDefault="00705E11" w:rsidP="00361247">
      <w:pPr>
        <w:spacing w:after="0" w:line="259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основании части</w:t>
      </w:r>
      <w:r w:rsidRPr="00260AA6">
        <w:rPr>
          <w:rFonts w:ascii="Times New Roman" w:hAnsi="Times New Roman" w:cs="Times New Roman"/>
          <w:i/>
          <w:sz w:val="24"/>
          <w:szCs w:val="24"/>
        </w:rPr>
        <w:t xml:space="preserve"> 4.2 статьи 12.1 Федерального закона от 25.12.2008 № 273-ФЗ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60AA6">
        <w:rPr>
          <w:rFonts w:ascii="Times New Roman" w:hAnsi="Times New Roman" w:cs="Times New Roman"/>
          <w:i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0AA6">
        <w:rPr>
          <w:rFonts w:ascii="Times New Roman" w:hAnsi="Times New Roman" w:cs="Times New Roman"/>
          <w:i/>
          <w:sz w:val="24"/>
          <w:szCs w:val="24"/>
        </w:rPr>
        <w:t>час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260AA6">
        <w:rPr>
          <w:rFonts w:ascii="Times New Roman" w:hAnsi="Times New Roman" w:cs="Times New Roman"/>
          <w:i/>
          <w:sz w:val="24"/>
          <w:szCs w:val="24"/>
        </w:rPr>
        <w:t xml:space="preserve"> 3.2 статьи 1 Закона Новосибирской области от 10.11.2017 № 216-ОЗ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60AA6">
        <w:rPr>
          <w:rFonts w:ascii="Times New Roman" w:hAnsi="Times New Roman" w:cs="Times New Roman"/>
          <w:i/>
          <w:sz w:val="24"/>
          <w:szCs w:val="24"/>
        </w:rPr>
        <w:t xml:space="preserve"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60AA6">
        <w:rPr>
          <w:rFonts w:ascii="Times New Roman" w:hAnsi="Times New Roman" w:cs="Times New Roman"/>
          <w:i/>
          <w:sz w:val="24"/>
          <w:szCs w:val="24"/>
        </w:rPr>
        <w:t>О муниципальной службе в Новосиби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0AA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AA6">
        <w:rPr>
          <w:rFonts w:ascii="Times New Roman" w:hAnsi="Times New Roman" w:cs="Times New Roman"/>
          <w:sz w:val="24"/>
          <w:szCs w:val="24"/>
        </w:rPr>
        <w:t>депутат представитель</w:t>
      </w:r>
      <w:r>
        <w:rPr>
          <w:rFonts w:ascii="Times New Roman" w:hAnsi="Times New Roman" w:cs="Times New Roman"/>
          <w:sz w:val="24"/>
          <w:szCs w:val="24"/>
        </w:rPr>
        <w:t>ного органа сельского поселения,</w:t>
      </w:r>
      <w:r w:rsidRPr="00260AA6">
        <w:rPr>
          <w:rFonts w:ascii="Times New Roman" w:hAnsi="Times New Roman" w:cs="Times New Roman"/>
          <w:sz w:val="24"/>
          <w:szCs w:val="24"/>
        </w:rPr>
        <w:t xml:space="preserve"> осуществля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60AA6">
        <w:rPr>
          <w:rFonts w:ascii="Times New Roman" w:hAnsi="Times New Roman" w:cs="Times New Roman"/>
          <w:sz w:val="24"/>
          <w:szCs w:val="24"/>
        </w:rPr>
        <w:t xml:space="preserve"> свои полномочия на непостоянной основе, не позднее окончани</w:t>
      </w:r>
      <w:r>
        <w:rPr>
          <w:rFonts w:ascii="Times New Roman" w:hAnsi="Times New Roman" w:cs="Times New Roman"/>
          <w:sz w:val="24"/>
          <w:szCs w:val="24"/>
        </w:rPr>
        <w:t>я срока представления сведений о доходах</w:t>
      </w:r>
      <w:r w:rsidRPr="00260AA6">
        <w:rPr>
          <w:rFonts w:ascii="Times New Roman" w:hAnsi="Times New Roman" w:cs="Times New Roman"/>
          <w:sz w:val="24"/>
          <w:szCs w:val="24"/>
        </w:rPr>
        <w:t xml:space="preserve"> представляет на бумажном носителе уведомление по форме согласно приложению к Закону </w:t>
      </w:r>
      <w:r>
        <w:rPr>
          <w:rFonts w:ascii="Times New Roman" w:hAnsi="Times New Roman" w:cs="Times New Roman"/>
          <w:sz w:val="24"/>
          <w:szCs w:val="24"/>
        </w:rPr>
        <w:t>Новосибирской области, в случае, если указанным депутатом, а</w:t>
      </w:r>
      <w:r w:rsidRPr="00260AA6">
        <w:rPr>
          <w:rFonts w:ascii="Times New Roman" w:hAnsi="Times New Roman" w:cs="Times New Roman"/>
          <w:sz w:val="24"/>
          <w:szCs w:val="24"/>
        </w:rPr>
        <w:t xml:space="preserve"> также его супругой (супругом) и несовершеннолетним ребенком не совершались в течение отчетного периода (с 1 января по 31 декабря) сделки, предусмотренные частью 1 статьи 3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0AA6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FFBA9AE" w14:textId="77777777" w:rsidR="00104FFA" w:rsidRDefault="00C25E40" w:rsidP="00873C8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04FFA" w:rsidSect="00603C00">
      <w:pgSz w:w="11906" w:h="16838"/>
      <w:pgMar w:top="794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4EB1"/>
    <w:multiLevelType w:val="hybridMultilevel"/>
    <w:tmpl w:val="84E02CDC"/>
    <w:lvl w:ilvl="0" w:tplc="20B891F2">
      <w:start w:val="4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D9"/>
    <w:rsid w:val="00003B28"/>
    <w:rsid w:val="00020397"/>
    <w:rsid w:val="00060C6C"/>
    <w:rsid w:val="000972FD"/>
    <w:rsid w:val="000B6045"/>
    <w:rsid w:val="000C7FD0"/>
    <w:rsid w:val="000D764F"/>
    <w:rsid w:val="00142BC6"/>
    <w:rsid w:val="00177766"/>
    <w:rsid w:val="0021409A"/>
    <w:rsid w:val="00223E30"/>
    <w:rsid w:val="00226BAB"/>
    <w:rsid w:val="00244B38"/>
    <w:rsid w:val="0025552B"/>
    <w:rsid w:val="00260AA6"/>
    <w:rsid w:val="002B03FD"/>
    <w:rsid w:val="002C3B65"/>
    <w:rsid w:val="002D2BD3"/>
    <w:rsid w:val="00310609"/>
    <w:rsid w:val="00337CD9"/>
    <w:rsid w:val="003534F1"/>
    <w:rsid w:val="00361247"/>
    <w:rsid w:val="00367EE2"/>
    <w:rsid w:val="00393C05"/>
    <w:rsid w:val="003B5887"/>
    <w:rsid w:val="00401DA8"/>
    <w:rsid w:val="00411248"/>
    <w:rsid w:val="00422ED2"/>
    <w:rsid w:val="004543CF"/>
    <w:rsid w:val="00463EF2"/>
    <w:rsid w:val="004753A1"/>
    <w:rsid w:val="00483B8D"/>
    <w:rsid w:val="004B7EB6"/>
    <w:rsid w:val="004E3455"/>
    <w:rsid w:val="004F455D"/>
    <w:rsid w:val="005257CB"/>
    <w:rsid w:val="00534F68"/>
    <w:rsid w:val="005A37EE"/>
    <w:rsid w:val="005A6424"/>
    <w:rsid w:val="00603C00"/>
    <w:rsid w:val="00643DD9"/>
    <w:rsid w:val="00650FAC"/>
    <w:rsid w:val="00653301"/>
    <w:rsid w:val="00660061"/>
    <w:rsid w:val="006A3BC0"/>
    <w:rsid w:val="006A71BE"/>
    <w:rsid w:val="006B3D04"/>
    <w:rsid w:val="00705E11"/>
    <w:rsid w:val="00714337"/>
    <w:rsid w:val="00724DFB"/>
    <w:rsid w:val="00741721"/>
    <w:rsid w:val="0077763C"/>
    <w:rsid w:val="00777F88"/>
    <w:rsid w:val="007855CD"/>
    <w:rsid w:val="007A7094"/>
    <w:rsid w:val="007B0706"/>
    <w:rsid w:val="007E33F2"/>
    <w:rsid w:val="0081123F"/>
    <w:rsid w:val="0081439A"/>
    <w:rsid w:val="008457C6"/>
    <w:rsid w:val="00853CD9"/>
    <w:rsid w:val="00873C85"/>
    <w:rsid w:val="00881950"/>
    <w:rsid w:val="008834A0"/>
    <w:rsid w:val="0089325F"/>
    <w:rsid w:val="008B2750"/>
    <w:rsid w:val="008B5A6C"/>
    <w:rsid w:val="008C1F36"/>
    <w:rsid w:val="008D6E33"/>
    <w:rsid w:val="00933B0A"/>
    <w:rsid w:val="009571FD"/>
    <w:rsid w:val="00965533"/>
    <w:rsid w:val="009A19F0"/>
    <w:rsid w:val="009A4892"/>
    <w:rsid w:val="009A529F"/>
    <w:rsid w:val="009C0900"/>
    <w:rsid w:val="009C3099"/>
    <w:rsid w:val="009D70B7"/>
    <w:rsid w:val="009F492A"/>
    <w:rsid w:val="00A450CA"/>
    <w:rsid w:val="00A5689F"/>
    <w:rsid w:val="00A61B56"/>
    <w:rsid w:val="00A76C85"/>
    <w:rsid w:val="00AA5A1C"/>
    <w:rsid w:val="00AA7FF8"/>
    <w:rsid w:val="00AF77E6"/>
    <w:rsid w:val="00B032FA"/>
    <w:rsid w:val="00B14093"/>
    <w:rsid w:val="00B167C4"/>
    <w:rsid w:val="00B419ED"/>
    <w:rsid w:val="00B579E2"/>
    <w:rsid w:val="00B615DE"/>
    <w:rsid w:val="00B772F6"/>
    <w:rsid w:val="00B816EB"/>
    <w:rsid w:val="00BC398D"/>
    <w:rsid w:val="00BC4EEB"/>
    <w:rsid w:val="00BE118B"/>
    <w:rsid w:val="00C0481C"/>
    <w:rsid w:val="00C17D0A"/>
    <w:rsid w:val="00C25E40"/>
    <w:rsid w:val="00C459E8"/>
    <w:rsid w:val="00C74D36"/>
    <w:rsid w:val="00C77FB2"/>
    <w:rsid w:val="00C80A44"/>
    <w:rsid w:val="00C93528"/>
    <w:rsid w:val="00C93A1D"/>
    <w:rsid w:val="00CC4FDF"/>
    <w:rsid w:val="00CD6265"/>
    <w:rsid w:val="00CD6952"/>
    <w:rsid w:val="00CE3C4C"/>
    <w:rsid w:val="00CF63CB"/>
    <w:rsid w:val="00D02545"/>
    <w:rsid w:val="00D1683A"/>
    <w:rsid w:val="00D51DD0"/>
    <w:rsid w:val="00D72DC3"/>
    <w:rsid w:val="00D86189"/>
    <w:rsid w:val="00D96679"/>
    <w:rsid w:val="00DA2514"/>
    <w:rsid w:val="00E2059E"/>
    <w:rsid w:val="00E63406"/>
    <w:rsid w:val="00E84E72"/>
    <w:rsid w:val="00EB710B"/>
    <w:rsid w:val="00EC2ED8"/>
    <w:rsid w:val="00EC381E"/>
    <w:rsid w:val="00F04DF1"/>
    <w:rsid w:val="00F05422"/>
    <w:rsid w:val="00F108C4"/>
    <w:rsid w:val="00F1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4E3A"/>
  <w15:docId w15:val="{280C2CCD-42A3-4B51-A394-16B06B8B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A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F77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7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7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7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7E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05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292C-87A7-44AF-9AB4-95BC2F34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Софья Владимировна</dc:creator>
  <cp:lastModifiedBy>Михайловский</cp:lastModifiedBy>
  <cp:revision>14</cp:revision>
  <cp:lastPrinted>2020-07-29T05:05:00Z</cp:lastPrinted>
  <dcterms:created xsi:type="dcterms:W3CDTF">2020-07-29T04:50:00Z</dcterms:created>
  <dcterms:modified xsi:type="dcterms:W3CDTF">2020-08-06T04:37:00Z</dcterms:modified>
</cp:coreProperties>
</file>